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261F40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6A39B8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18.07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202</w:t>
            </w:r>
            <w:r w:rsidR="003E2D94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2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163446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3911FE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3911FE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3911FE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3911FE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14646D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</w:t>
            </w:r>
            <w:proofErr w:type="spellEnd"/>
            <w:r w:rsidRPr="00163446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B34833" w:rsidRPr="00163446" w:rsidTr="003911FE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мяса крупного рогатого скота, реализованного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-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их реставрации срок предоставления муниципальной услуги  продлевается, но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34833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  <w:p w:rsidR="00B34833" w:rsidRPr="00163446" w:rsidRDefault="00B34833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977619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B34833" w:rsidRPr="00163446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1725EF" w:rsidRPr="00163446" w:rsidTr="003911FE">
        <w:tc>
          <w:tcPr>
            <w:tcW w:w="709" w:type="dxa"/>
            <w:shd w:val="clear" w:color="auto" w:fill="auto"/>
            <w:vAlign w:val="center"/>
          </w:tcPr>
          <w:p w:rsidR="001725EF" w:rsidRPr="00163446" w:rsidRDefault="001725E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25EF" w:rsidRPr="00163446" w:rsidRDefault="001725EF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725EF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5EF" w:rsidRPr="00163446" w:rsidRDefault="001725E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5EF" w:rsidRPr="00163446" w:rsidRDefault="00B8762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1725EF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D166DD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</w:t>
            </w:r>
            <w:r w:rsidR="00271679" w:rsidRPr="00163446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2B22" w:rsidRPr="00163446" w:rsidTr="003E2D94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</w:t>
            </w:r>
            <w:r w:rsidR="00B55513" w:rsidRPr="00163446">
              <w:rPr>
                <w:color w:val="623B2A"/>
                <w:sz w:val="22"/>
                <w:szCs w:val="22"/>
              </w:rPr>
              <w:t>3</w:t>
            </w:r>
            <w:r w:rsidRPr="00163446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32B22" w:rsidRPr="00163446" w:rsidTr="003E2D94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E43D7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E2D94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E2D94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32B22" w:rsidRPr="00163446" w:rsidTr="003E2D94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D166DD" w:rsidRPr="00163446" w:rsidTr="003E2D94">
        <w:tc>
          <w:tcPr>
            <w:tcW w:w="709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D166DD" w:rsidRPr="00163446" w:rsidTr="003E2D94">
        <w:tc>
          <w:tcPr>
            <w:tcW w:w="709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E2D94" w:rsidRPr="00163446" w:rsidTr="003E2D94">
        <w:tc>
          <w:tcPr>
            <w:tcW w:w="709" w:type="dxa"/>
            <w:shd w:val="clear" w:color="auto" w:fill="auto"/>
            <w:vAlign w:val="center"/>
          </w:tcPr>
          <w:p w:rsidR="003E2D94" w:rsidRPr="00163446" w:rsidRDefault="003E2D9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2D94" w:rsidRPr="00163446" w:rsidRDefault="003E2D94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D94" w:rsidRPr="00163446" w:rsidRDefault="003E2D94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E2D94" w:rsidRPr="00163446" w:rsidRDefault="003E2D94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2D94" w:rsidRPr="00163446" w:rsidRDefault="003E2D94" w:rsidP="007B1443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D94" w:rsidRPr="00163446" w:rsidRDefault="003E2D9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>Максимальный срок предоставления услуг составляет 79 рабочих дней</w:t>
            </w:r>
          </w:p>
        </w:tc>
      </w:tr>
      <w:tr w:rsidR="003E2D94" w:rsidRPr="00163446" w:rsidTr="003E2D94">
        <w:tc>
          <w:tcPr>
            <w:tcW w:w="709" w:type="dxa"/>
            <w:shd w:val="clear" w:color="auto" w:fill="F5EAE0"/>
            <w:vAlign w:val="center"/>
          </w:tcPr>
          <w:p w:rsidR="003E2D94" w:rsidRPr="00163446" w:rsidRDefault="003E2D9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E2D94" w:rsidRPr="00163446" w:rsidRDefault="003E2D94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Утверждение документации по планировк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E2D94" w:rsidRPr="00163446" w:rsidRDefault="003E2D94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E2D94" w:rsidRPr="00163446" w:rsidRDefault="003E2D94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E2D94" w:rsidRPr="00163446" w:rsidRDefault="003E2D94" w:rsidP="007B1443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E2D94" w:rsidRPr="00163446" w:rsidRDefault="003E2D9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 xml:space="preserve">Максимальный срок предоставления </w:t>
            </w:r>
            <w:r w:rsidRPr="003E2D94">
              <w:rPr>
                <w:color w:val="623B2A"/>
                <w:sz w:val="22"/>
                <w:szCs w:val="22"/>
              </w:rPr>
              <w:lastRenderedPageBreak/>
              <w:t>услуги составляет 149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C0178" w:rsidRPr="00163446" w:rsidTr="003911FE">
        <w:tc>
          <w:tcPr>
            <w:tcW w:w="709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178" w:rsidRPr="00163446" w:rsidRDefault="007C017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0178" w:rsidRDefault="007C017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DC3D04" w:rsidRPr="00DC3D04" w:rsidRDefault="00DC3D04" w:rsidP="00DC3D04"/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Заключение дополнительных соглашений к договорам аренды, безвозмездного пользования земельным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663D3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85045F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,</w:t>
            </w:r>
          </w:p>
          <w:p w:rsidR="0085045F" w:rsidRPr="00163446" w:rsidRDefault="00663D3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="0085045F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ии ау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Утверждение схемы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F47C05" w:rsidRPr="00163446" w:rsidRDefault="00F47C05" w:rsidP="00F47C0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календарных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ней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752D61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752D61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52D61" w:rsidRPr="00DC3D04" w:rsidRDefault="00752D61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490413" w:rsidRPr="00A1383C" w:rsidRDefault="00490413" w:rsidP="0049041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85045F" w:rsidRPr="00163446" w:rsidRDefault="0085045F" w:rsidP="00E4456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6D236E" w:rsidRPr="006D236E" w:rsidRDefault="006D236E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  <w:p w:rsidR="006D236E" w:rsidRPr="006D236E" w:rsidRDefault="006D236E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информации об объектах нежилого фонда, находящихся в муниципальной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975ECC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975ECC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ередача в безвозмездное пользование муниципального имущества (за исключением земельных участков)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D236E" w:rsidRPr="006D236E">
              <w:rPr>
                <w:b/>
                <w:color w:val="993300"/>
                <w:sz w:val="22"/>
                <w:szCs w:val="22"/>
              </w:rPr>
              <w:br/>
            </w:r>
            <w:r w:rsidRPr="006D236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E285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080AC4" w:rsidP="00080AC4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="00B32B22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="00B32B22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080AC4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оведение розыска и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F13B5" w:rsidRPr="00D50BF8" w:rsidRDefault="008F13B5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B32B22" w:rsidRPr="00163446" w:rsidRDefault="008F13B5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13B5" w:rsidRPr="00D50BF8" w:rsidRDefault="008F13B5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B34833" w:rsidRPr="00163446" w:rsidRDefault="008F13B5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DC32F5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85045F"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земель или земельного участка дл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A61EB3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со дня регистрации заявления и пакета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документов.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>целях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подпунктами 1, 2, 4, 5 статьи 39.37 Земельного кодекса Российской Федерации – 45 дней со дня регистрации ходатайства 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пакета документов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475254" w:rsidRPr="00163446" w:rsidRDefault="00475254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C56F62" w:rsidRPr="00163446" w:rsidTr="00475254">
        <w:tc>
          <w:tcPr>
            <w:tcW w:w="709" w:type="dxa"/>
            <w:shd w:val="clear" w:color="auto" w:fill="auto"/>
            <w:vAlign w:val="center"/>
          </w:tcPr>
          <w:p w:rsidR="00C56F62" w:rsidRPr="00475254" w:rsidRDefault="00C56F6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6F62" w:rsidRPr="00475254" w:rsidRDefault="00475254" w:rsidP="00F1394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6F62" w:rsidRPr="00475254" w:rsidRDefault="00C56F62" w:rsidP="00F1394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F62" w:rsidRPr="00475254" w:rsidRDefault="00C56F62" w:rsidP="00F1394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393038" w:rsidRPr="00163446" w:rsidTr="00393038">
        <w:tc>
          <w:tcPr>
            <w:tcW w:w="10632" w:type="dxa"/>
            <w:gridSpan w:val="5"/>
            <w:shd w:val="clear" w:color="auto" w:fill="auto"/>
            <w:vAlign w:val="center"/>
          </w:tcPr>
          <w:p w:rsidR="00393038" w:rsidRPr="00163446" w:rsidRDefault="00393038" w:rsidP="00393038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393038" w:rsidRPr="00163446" w:rsidTr="003911FE">
        <w:tc>
          <w:tcPr>
            <w:tcW w:w="709" w:type="dxa"/>
            <w:shd w:val="clear" w:color="auto" w:fill="F5EAE0"/>
            <w:vAlign w:val="center"/>
          </w:tcPr>
          <w:p w:rsidR="00393038" w:rsidRPr="00163446" w:rsidRDefault="00393038" w:rsidP="0039303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93038" w:rsidRPr="002E3F9F" w:rsidRDefault="00393038" w:rsidP="0039303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93038" w:rsidRPr="00D50BF8" w:rsidRDefault="00393038" w:rsidP="0039303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93038" w:rsidRPr="00D50BF8" w:rsidRDefault="00393038" w:rsidP="0039303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(или) крупногабаритного транспортного средства - 1600 рублей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93038" w:rsidRPr="002E3F9F" w:rsidRDefault="00393038" w:rsidP="0039303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5 рабочих дней </w:t>
            </w:r>
            <w:proofErr w:type="gramStart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с даты регистрации</w:t>
            </w:r>
            <w:proofErr w:type="gramEnd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заявления в органе</w:t>
            </w:r>
          </w:p>
        </w:tc>
      </w:tr>
      <w:tr w:rsidR="00B34833" w:rsidRPr="00163446" w:rsidTr="003911FE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униципальные услуги в сфере экономик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Консультационная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в день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lastRenderedPageBreak/>
              <w:t xml:space="preserve">Услуги 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финансовой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организации «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кредитная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компания Ростовский муниципальный фонд поддержки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нсультационная поддержка о предоставлении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микрозаймов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6D236E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6D236E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6D236E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34833" w:rsidRPr="00163446" w:rsidTr="003911FE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Федераль-ным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законом от 18 июля 2011 г.  № 223-ФЗ «О закупках товаров, работ, услуг отдельными видами юридических лиц», у субъектов малого и среднего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принима-тельства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в текущем году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6D236E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475254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1F12AE"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отношений);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6 рабочих дней (с </w:t>
            </w:r>
            <w:proofErr w:type="spellStart"/>
            <w:proofErr w:type="gramStart"/>
            <w:r w:rsidRPr="00163446">
              <w:rPr>
                <w:color w:val="623B2A"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регистрацией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auto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514F49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514F49" w:rsidRPr="006D236E" w:rsidRDefault="003D3ED1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3D3ED1" w:rsidRPr="00163446" w:rsidTr="003911FE">
        <w:tc>
          <w:tcPr>
            <w:tcW w:w="709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FD" w:rsidRDefault="000163FD">
      <w:r>
        <w:separator/>
      </w:r>
    </w:p>
  </w:endnote>
  <w:endnote w:type="continuationSeparator" w:id="0">
    <w:p w:rsidR="000163FD" w:rsidRDefault="00016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261C71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261C71">
    <w:pPr>
      <w:pStyle w:val="a8"/>
      <w:jc w:val="right"/>
    </w:pPr>
    <w:r>
      <w:fldChar w:fldCharType="begin"/>
    </w:r>
    <w:r w:rsidR="00714C05">
      <w:instrText xml:space="preserve"> PAGE   \* MERGEFORMAT </w:instrText>
    </w:r>
    <w:r>
      <w:fldChar w:fldCharType="separate"/>
    </w:r>
    <w:r w:rsidR="00393038">
      <w:rPr>
        <w:noProof/>
      </w:rPr>
      <w:t>34</w:t>
    </w:r>
    <w:r>
      <w:rPr>
        <w:noProof/>
      </w:rPr>
      <w:fldChar w:fldCharType="end"/>
    </w:r>
  </w:p>
  <w:p w:rsidR="0085045F" w:rsidRDefault="0085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FD" w:rsidRDefault="000163FD">
      <w:r>
        <w:separator/>
      </w:r>
    </w:p>
  </w:footnote>
  <w:footnote w:type="continuationSeparator" w:id="0">
    <w:p w:rsidR="000163FD" w:rsidRDefault="00016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3FD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AC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66FE"/>
    <w:rsid w:val="00106D89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2796B"/>
    <w:rsid w:val="00130193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646D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60E"/>
    <w:rsid w:val="00261C71"/>
    <w:rsid w:val="00261F40"/>
    <w:rsid w:val="00262F3F"/>
    <w:rsid w:val="002637D1"/>
    <w:rsid w:val="00264CB4"/>
    <w:rsid w:val="00267A2B"/>
    <w:rsid w:val="00271679"/>
    <w:rsid w:val="00272159"/>
    <w:rsid w:val="00274CA4"/>
    <w:rsid w:val="00274CF5"/>
    <w:rsid w:val="00274F4B"/>
    <w:rsid w:val="00275073"/>
    <w:rsid w:val="002750A7"/>
    <w:rsid w:val="00275673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3038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2D94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0413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4379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6A73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2ACC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37F02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1EF4"/>
    <w:rsid w:val="00652733"/>
    <w:rsid w:val="006533B9"/>
    <w:rsid w:val="0065492A"/>
    <w:rsid w:val="00654CA9"/>
    <w:rsid w:val="00663D3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39B8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4C0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67DE4"/>
    <w:rsid w:val="00772C2E"/>
    <w:rsid w:val="00773036"/>
    <w:rsid w:val="00773613"/>
    <w:rsid w:val="0078011D"/>
    <w:rsid w:val="007810ED"/>
    <w:rsid w:val="00781217"/>
    <w:rsid w:val="0078313D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3D7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3D67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31D5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13B5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5ECC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1EB3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052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2C45"/>
    <w:rsid w:val="00DB32EB"/>
    <w:rsid w:val="00DB67E0"/>
    <w:rsid w:val="00DC0B6A"/>
    <w:rsid w:val="00DC1AA8"/>
    <w:rsid w:val="00DC32F5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456C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1A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CF2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05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C53F-BF5B-4C35-8820-8D337E4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7991</Words>
  <Characters>4555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3439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19</cp:revision>
  <cp:lastPrinted>2016-12-06T13:44:00Z</cp:lastPrinted>
  <dcterms:created xsi:type="dcterms:W3CDTF">2022-02-14T11:45:00Z</dcterms:created>
  <dcterms:modified xsi:type="dcterms:W3CDTF">2022-07-15T06:11:00Z</dcterms:modified>
</cp:coreProperties>
</file>